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02CA526" w14:textId="7B7F1107" w:rsidR="00575537" w:rsidRDefault="008C3224" w:rsidP="00A57806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26AFFC67" wp14:editId="10E6A61B">
            <wp:extent cx="7470775" cy="1993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34B9" w14:textId="167A5B69" w:rsidR="008C3224" w:rsidRDefault="00703459" w:rsidP="00A57806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4D3075C4" wp14:editId="1CB99448">
            <wp:extent cx="7470775" cy="323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8908" w14:textId="056A1C88" w:rsidR="00703459" w:rsidRDefault="00703459" w:rsidP="00A57806">
      <w:pPr>
        <w:pStyle w:val="ListParagraph"/>
        <w:numPr>
          <w:ilvl w:val="0"/>
          <w:numId w:val="15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3EA760B4" wp14:editId="3CAE4A6D">
            <wp:extent cx="7470775" cy="1767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3438" w14:textId="77777777" w:rsidR="00703459" w:rsidRPr="00F16C79" w:rsidRDefault="00703459" w:rsidP="00A57806">
      <w:pPr>
        <w:pStyle w:val="ListParagraph"/>
        <w:numPr>
          <w:ilvl w:val="0"/>
          <w:numId w:val="15"/>
        </w:numPr>
        <w:ind w:left="426"/>
        <w:rPr>
          <w:lang w:val="en-IN"/>
        </w:rPr>
      </w:pPr>
    </w:p>
    <w:sectPr w:rsidR="00703459" w:rsidRPr="00F16C79" w:rsidSect="00A57806">
      <w:pgSz w:w="12240" w:h="15840"/>
      <w:pgMar w:top="90" w:right="191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61098"/>
    <w:multiLevelType w:val="hybridMultilevel"/>
    <w:tmpl w:val="6F9AF194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2482"/>
    <w:rsid w:val="002A34D0"/>
    <w:rsid w:val="002A506C"/>
    <w:rsid w:val="002A7374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459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22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57806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C79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75967"/>
  <w15:docId w15:val="{96A27D10-1F5F-4132-8C5B-5E9ACC638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 Bansal</cp:lastModifiedBy>
  <cp:revision>13</cp:revision>
  <dcterms:created xsi:type="dcterms:W3CDTF">2021-09-13T18:56:00Z</dcterms:created>
  <dcterms:modified xsi:type="dcterms:W3CDTF">2022-01-25T09:08:00Z</dcterms:modified>
</cp:coreProperties>
</file>